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bookmarkStart w:id="0" w:name="_GoBack"/>
      <w:bookmarkEnd w:id="0"/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Образец ТПП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БАРАЊЕ</w:t>
      </w:r>
    </w:p>
    <w:p w:rsidR="00D57D19" w:rsidRDefault="00766135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За субвенционирање на ТПП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   </w:t>
      </w:r>
    </w:p>
    <w:p w:rsidR="00D57D19" w:rsidRDefault="00D57D19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694201" w:rsidRDefault="00766135" w:rsidP="00E615B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1. ________________________________________________________________________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(име и презиме)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2. ________________________________________________________________________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(адреса на издавање)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3. _________________________________     4. __________________________________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(број и датум на решение                               (број и датум на решение </w:t>
      </w:r>
    </w:p>
    <w:p w:rsidR="00766135" w:rsidRPr="00CD31EE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за упис </w:t>
      </w:r>
      <w:r w:rsidRPr="00CD31EE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во регистар)                                        за категоризација)   </w:t>
      </w:r>
    </w:p>
    <w:p w:rsidR="00CD31EE" w:rsidRPr="00CD31EE" w:rsidRDefault="00CD31EE" w:rsidP="00CD31EE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CD31EE" w:rsidRPr="00CD31EE" w:rsidRDefault="00CD31EE" w:rsidP="00CD31EE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CD31EE">
        <w:rPr>
          <w:rFonts w:ascii="Times New Roman" w:hAnsi="Times New Roman" w:cs="Times New Roman"/>
          <w:sz w:val="24"/>
          <w:szCs w:val="24"/>
          <w:lang w:val="mk-MK"/>
        </w:rPr>
        <w:t>5. Период за кој се бара субвенција</w:t>
      </w:r>
    </w:p>
    <w:p w:rsidR="00766135" w:rsidRPr="00CD31EE" w:rsidRDefault="00CD31EE" w:rsidP="00CD31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1E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</w:t>
      </w:r>
    </w:p>
    <w:p w:rsidR="00CD31EE" w:rsidRDefault="00CD31EE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CD31EE" w:rsidRDefault="00CD31EE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766135" w:rsidRPr="00CD31EE">
        <w:rPr>
          <w:rFonts w:ascii="Times New Roman" w:hAnsi="Times New Roman" w:cs="Times New Roman"/>
          <w:b w:val="0"/>
          <w:sz w:val="24"/>
          <w:szCs w:val="24"/>
          <w:lang w:val="mk-MK"/>
        </w:rPr>
        <w:t>. __________________________________</w:t>
      </w:r>
    </w:p>
    <w:p w:rsidR="00766135" w:rsidRPr="00CD31EE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CD31EE">
        <w:rPr>
          <w:rFonts w:ascii="Times New Roman" w:hAnsi="Times New Roman" w:cs="Times New Roman"/>
          <w:b w:val="0"/>
          <w:sz w:val="24"/>
          <w:szCs w:val="24"/>
          <w:lang w:val="mk-MK"/>
        </w:rPr>
        <w:t>(Вкупен број на остварени ноќевања</w:t>
      </w:r>
      <w:r w:rsidR="005D4CE2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5D4CE2">
        <w:rPr>
          <w:rFonts w:ascii="Times New Roman" w:hAnsi="Times New Roman" w:cs="Times New Roman"/>
          <w:b w:val="0"/>
          <w:sz w:val="24"/>
          <w:szCs w:val="24"/>
          <w:lang w:val="mk-MK"/>
        </w:rPr>
        <w:t>за периодот на кој се однесува субвенционарењето</w:t>
      </w:r>
      <w:r w:rsidRPr="00CD31EE">
        <w:rPr>
          <w:rFonts w:ascii="Times New Roman" w:hAnsi="Times New Roman" w:cs="Times New Roman"/>
          <w:b w:val="0"/>
          <w:sz w:val="24"/>
          <w:szCs w:val="24"/>
          <w:lang w:val="mk-MK"/>
        </w:rPr>
        <w:t>)</w:t>
      </w:r>
    </w:p>
    <w:p w:rsidR="00766135" w:rsidRPr="00CD31EE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694201" w:rsidRDefault="00CD31EE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766135"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. _________________________________________________________________________ 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(Вкупен износ на уплатена ТПП по основ на</w:t>
      </w:r>
      <w:r w:rsidR="0041075D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остварени ноќевања за периодот</w:t>
      </w:r>
      <w:r w:rsidR="0041075D">
        <w:rPr>
          <w:rFonts w:ascii="Times New Roman" w:hAnsi="Times New Roman" w:cs="Times New Roman"/>
          <w:b w:val="0"/>
          <w:sz w:val="24"/>
          <w:szCs w:val="24"/>
          <w:lang w:val="en-GB"/>
        </w:rPr>
        <w:t>)</w:t>
      </w: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</w:p>
    <w:p w:rsidR="00766135" w:rsidRPr="00694201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694201">
        <w:rPr>
          <w:rFonts w:ascii="Times New Roman" w:hAnsi="Times New Roman" w:cs="Times New Roman"/>
          <w:b w:val="0"/>
          <w:sz w:val="24"/>
          <w:szCs w:val="24"/>
          <w:lang w:val="mk-MK"/>
        </w:rPr>
        <w:t>од _________________ до _______________год. _____)</w:t>
      </w:r>
    </w:p>
    <w:p w:rsidR="00694201" w:rsidRPr="00694201" w:rsidRDefault="00694201" w:rsidP="00694201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694201" w:rsidRPr="00694201" w:rsidRDefault="00CD31EE" w:rsidP="00694201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8</w:t>
      </w:r>
      <w:r w:rsidR="00694201" w:rsidRPr="00C0507B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694201" w:rsidRPr="00694201">
        <w:rPr>
          <w:rFonts w:ascii="Times New Roman" w:hAnsi="Times New Roman" w:cs="Times New Roman"/>
          <w:sz w:val="24"/>
          <w:szCs w:val="24"/>
          <w:lang w:val="mk-MK"/>
        </w:rPr>
        <w:t xml:space="preserve"> Број за контакт и е</w:t>
      </w:r>
      <w:r w:rsidR="00694201">
        <w:rPr>
          <w:rFonts w:ascii="Times New Roman" w:hAnsi="Times New Roman" w:cs="Times New Roman"/>
          <w:sz w:val="24"/>
          <w:szCs w:val="24"/>
          <w:lang w:val="mk-MK"/>
        </w:rPr>
        <w:t>-маил адреса</w:t>
      </w:r>
    </w:p>
    <w:p w:rsidR="00766135" w:rsidRDefault="00694201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</w:p>
    <w:p w:rsidR="00C0507B" w:rsidRPr="00C0507B" w:rsidRDefault="00C0507B" w:rsidP="00C0507B">
      <w:pPr>
        <w:pBdr>
          <w:bottom w:val="single" w:sz="4" w:space="1" w:color="auto"/>
        </w:pBdr>
        <w:rPr>
          <w:lang w:val="mk-MK"/>
        </w:rPr>
      </w:pPr>
    </w:p>
    <w:p w:rsidR="00694201" w:rsidRPr="00694201" w:rsidRDefault="00694201" w:rsidP="00694201">
      <w:pPr>
        <w:rPr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Охрид</w:t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  <w:t>Подносител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 год.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ab/>
        <w:t>___________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4177FE" w:rsidRDefault="004177FE" w:rsidP="004177FE">
      <w:pPr>
        <w:rPr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D57D19" w:rsidRDefault="004177FE" w:rsidP="004177FE">
      <w:pPr>
        <w:jc w:val="both"/>
        <w:rPr>
          <w:rFonts w:ascii="Times New Roman" w:eastAsiaTheme="majorEastAsia" w:hAnsi="Times New Roman" w:cs="Times New Roman"/>
          <w:bCs/>
          <w:kern w:val="32"/>
          <w:sz w:val="24"/>
          <w:szCs w:val="24"/>
          <w:lang w:val="mk-MK"/>
        </w:rPr>
      </w:pPr>
      <w:r w:rsidRPr="004177FE">
        <w:rPr>
          <w:rFonts w:ascii="Times New Roman" w:eastAsiaTheme="majorEastAsia" w:hAnsi="Times New Roman" w:cs="Times New Roman"/>
          <w:bCs/>
          <w:kern w:val="32"/>
          <w:sz w:val="24"/>
          <w:szCs w:val="24"/>
          <w:lang w:val="mk-MK"/>
        </w:rPr>
        <w:t>*За точноста на дадените податоци одговара подносителот на Барањето за субвенционирање на уплатената такса за привремен престој на домашните и странските туристи, за физички лица вршители на угостителска дејност од мал обем во општина Охрид.</w:t>
      </w:r>
    </w:p>
    <w:sectPr w:rsidR="00D57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A01"/>
    <w:multiLevelType w:val="hybridMultilevel"/>
    <w:tmpl w:val="5652155E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3C7"/>
    <w:multiLevelType w:val="hybridMultilevel"/>
    <w:tmpl w:val="8D5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2A48"/>
    <w:multiLevelType w:val="hybridMultilevel"/>
    <w:tmpl w:val="F0EC4BE2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42CD"/>
    <w:multiLevelType w:val="hybridMultilevel"/>
    <w:tmpl w:val="DCA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49E7"/>
    <w:multiLevelType w:val="hybridMultilevel"/>
    <w:tmpl w:val="C60E7890"/>
    <w:lvl w:ilvl="0" w:tplc="2280E54A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509C"/>
    <w:multiLevelType w:val="hybridMultilevel"/>
    <w:tmpl w:val="5106B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721AA2"/>
    <w:multiLevelType w:val="hybridMultilevel"/>
    <w:tmpl w:val="914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35"/>
    <w:rsid w:val="00054DAA"/>
    <w:rsid w:val="00132A6B"/>
    <w:rsid w:val="002D37E1"/>
    <w:rsid w:val="00374812"/>
    <w:rsid w:val="003B10FA"/>
    <w:rsid w:val="0041075D"/>
    <w:rsid w:val="004177FE"/>
    <w:rsid w:val="0053497F"/>
    <w:rsid w:val="005D4CE2"/>
    <w:rsid w:val="005E2A1D"/>
    <w:rsid w:val="00694201"/>
    <w:rsid w:val="006A0C5A"/>
    <w:rsid w:val="00766135"/>
    <w:rsid w:val="007B4A90"/>
    <w:rsid w:val="007E2E02"/>
    <w:rsid w:val="008A3335"/>
    <w:rsid w:val="008B2370"/>
    <w:rsid w:val="008D735D"/>
    <w:rsid w:val="009A387C"/>
    <w:rsid w:val="009E23FA"/>
    <w:rsid w:val="00A77C2C"/>
    <w:rsid w:val="00C01D49"/>
    <w:rsid w:val="00C0507B"/>
    <w:rsid w:val="00CC70B1"/>
    <w:rsid w:val="00CD31EE"/>
    <w:rsid w:val="00D156EA"/>
    <w:rsid w:val="00D57D19"/>
    <w:rsid w:val="00D8653C"/>
    <w:rsid w:val="00D97235"/>
    <w:rsid w:val="00DA496A"/>
    <w:rsid w:val="00E615B4"/>
    <w:rsid w:val="00EE23FA"/>
    <w:rsid w:val="00FB3FA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DA01B-EBB0-4305-A146-2D1C7C1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2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156EA"/>
    <w:pPr>
      <w:ind w:left="720"/>
      <w:contextualSpacing/>
    </w:pPr>
  </w:style>
  <w:style w:type="table" w:styleId="TableGrid">
    <w:name w:val="Table Grid"/>
    <w:basedOn w:val="TableNormal"/>
    <w:uiPriority w:val="39"/>
    <w:rsid w:val="00D8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0721-3979-46DA-B491-E984450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1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a Zdravevska Spaseska</cp:lastModifiedBy>
  <cp:revision>2</cp:revision>
  <cp:lastPrinted>2022-10-20T09:06:00Z</cp:lastPrinted>
  <dcterms:created xsi:type="dcterms:W3CDTF">2022-10-20T09:07:00Z</dcterms:created>
  <dcterms:modified xsi:type="dcterms:W3CDTF">2022-10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9d589d43a8100596faadaad98f97d26f2be8269669bfea991678e9b18f199</vt:lpwstr>
  </property>
</Properties>
</file>